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5ECF12ED" w:rsidR="00C04851" w:rsidRDefault="000500D4" w:rsidP="00C04851">
      <w:pPr>
        <w:pStyle w:val="NoSpacing"/>
      </w:pPr>
      <w:r>
        <w:t>October 18</w:t>
      </w:r>
      <w:bookmarkStart w:id="0" w:name="_GoBack"/>
      <w:bookmarkEnd w:id="0"/>
      <w:r w:rsidR="00EF791E" w:rsidRPr="00EF791E">
        <w:rPr>
          <w:vertAlign w:val="superscript"/>
        </w:rPr>
        <w:t>th</w:t>
      </w:r>
      <w:r w:rsidR="00EF791E">
        <w:t>, 2012</w:t>
      </w:r>
      <w:r w:rsidR="00795A3F">
        <w:t>, 6:00-7</w:t>
      </w:r>
      <w:r w:rsidR="00C04851">
        <w:t>:00pm</w:t>
      </w:r>
    </w:p>
    <w:p w14:paraId="3139B3D4" w14:textId="77777777" w:rsidR="00C04851" w:rsidRDefault="00C04851" w:rsidP="00C04851">
      <w:pPr>
        <w:pStyle w:val="NoSpacing"/>
      </w:pPr>
    </w:p>
    <w:p w14:paraId="2450585D" w14:textId="39B1DDED" w:rsidR="002B6AA2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41A6F540" w14:textId="77777777" w:rsidR="00B156D4" w:rsidRDefault="00B156D4" w:rsidP="002B6AA2">
      <w:pPr>
        <w:pStyle w:val="NoSpacing"/>
        <w:rPr>
          <w:u w:val="single"/>
        </w:rPr>
      </w:pPr>
    </w:p>
    <w:p w14:paraId="21BEA45A" w14:textId="28403E64" w:rsidR="009F767E" w:rsidRDefault="009F767E" w:rsidP="007A664D">
      <w:pPr>
        <w:pStyle w:val="NoSpacing"/>
        <w:numPr>
          <w:ilvl w:val="0"/>
          <w:numId w:val="8"/>
        </w:numPr>
      </w:pPr>
      <w:r>
        <w:t xml:space="preserve">Representative from </w:t>
      </w:r>
      <w:r w:rsidR="00044864">
        <w:t>American Society of Civil Engineers (ASCE)</w:t>
      </w:r>
    </w:p>
    <w:p w14:paraId="653FA965" w14:textId="7B087E20" w:rsidR="009611E6" w:rsidRDefault="009611E6" w:rsidP="007A664D">
      <w:pPr>
        <w:pStyle w:val="NoSpacing"/>
        <w:numPr>
          <w:ilvl w:val="0"/>
          <w:numId w:val="8"/>
        </w:numPr>
      </w:pPr>
      <w:r>
        <w:t>2</w:t>
      </w:r>
      <w:r w:rsidRPr="009611E6">
        <w:rPr>
          <w:vertAlign w:val="superscript"/>
        </w:rPr>
        <w:t>nd</w:t>
      </w:r>
      <w:r w:rsidR="0077049D">
        <w:t xml:space="preserve"> Semester class registration</w:t>
      </w:r>
      <w:r w:rsidR="00584A70">
        <w:t xml:space="preserve"> (don’t overload)</w:t>
      </w:r>
    </w:p>
    <w:p w14:paraId="6947A934" w14:textId="5E2ADB2A" w:rsidR="00FD5D60" w:rsidRDefault="0057099D" w:rsidP="00FD5D60">
      <w:pPr>
        <w:pStyle w:val="NoSpacing"/>
        <w:numPr>
          <w:ilvl w:val="0"/>
          <w:numId w:val="8"/>
        </w:numPr>
      </w:pPr>
      <w:r>
        <w:t>FLiE Exec. Team announcements</w:t>
      </w:r>
    </w:p>
    <w:p w14:paraId="0DF273CC" w14:textId="77777777" w:rsidR="00FF6300" w:rsidRDefault="00FF6300" w:rsidP="00FF6300">
      <w:pPr>
        <w:pStyle w:val="NoSpacing"/>
      </w:pPr>
    </w:p>
    <w:p w14:paraId="153557AD" w14:textId="7777777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3A71388D" w14:textId="77777777" w:rsidR="007A1A87" w:rsidRPr="006A7EB5" w:rsidRDefault="007A1A87" w:rsidP="007A1A87">
      <w:pPr>
        <w:pStyle w:val="NoSpacing"/>
        <w:rPr>
          <w:u w:val="single"/>
        </w:rPr>
      </w:pPr>
    </w:p>
    <w:p w14:paraId="31C4AA10" w14:textId="77777777" w:rsidR="007A1A87" w:rsidRPr="000F1634" w:rsidRDefault="007A1A87" w:rsidP="007A1A87">
      <w:pPr>
        <w:pStyle w:val="NoSpacing"/>
        <w:numPr>
          <w:ilvl w:val="0"/>
          <w:numId w:val="7"/>
        </w:numPr>
        <w:rPr>
          <w:b/>
        </w:rPr>
      </w:pPr>
      <w:r>
        <w:t>Painting of Victory Lane</w:t>
      </w:r>
    </w:p>
    <w:p w14:paraId="60BCE51A" w14:textId="77777777" w:rsidR="007A1A87" w:rsidRPr="00D341EA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Sunday, October 21</w:t>
      </w:r>
      <w:r w:rsidRPr="00F042D2">
        <w:rPr>
          <w:vertAlign w:val="superscript"/>
        </w:rPr>
        <w:t>st</w:t>
      </w:r>
      <w:r>
        <w:t>, 2:00-6:00pm, North of Jack Trice Stadium, Lot C6</w:t>
      </w:r>
    </w:p>
    <w:p w14:paraId="49AE069D" w14:textId="77777777" w:rsidR="007A1A87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FLiE has purchased a square (~3’x3’) of pavement to paint for homecoming</w:t>
      </w:r>
    </w:p>
    <w:p w14:paraId="34408BA7" w14:textId="77777777" w:rsidR="007A1A87" w:rsidRPr="00EB29EB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Paint/brushes provided, can travel to location together, won’t be there whole time</w:t>
      </w:r>
    </w:p>
    <w:p w14:paraId="2B3A5E9C" w14:textId="77777777" w:rsidR="007A1A87" w:rsidRPr="00EB29EB" w:rsidRDefault="007A1A87" w:rsidP="007A1A87">
      <w:pPr>
        <w:pStyle w:val="NoSpacing"/>
        <w:numPr>
          <w:ilvl w:val="0"/>
          <w:numId w:val="7"/>
        </w:numPr>
        <w:rPr>
          <w:b/>
        </w:rPr>
      </w:pPr>
      <w:r>
        <w:t>Engineering Middle School Day (6</w:t>
      </w:r>
      <w:r w:rsidRPr="0093465C">
        <w:rPr>
          <w:vertAlign w:val="superscript"/>
        </w:rPr>
        <w:t>th</w:t>
      </w:r>
      <w:r>
        <w:t xml:space="preserve"> graders)</w:t>
      </w:r>
    </w:p>
    <w:p w14:paraId="794C5172" w14:textId="77777777" w:rsidR="007A1A87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Tuesday, October 23</w:t>
      </w:r>
      <w:r w:rsidRPr="00EB29EB">
        <w:rPr>
          <w:vertAlign w:val="superscript"/>
        </w:rPr>
        <w:t>rd</w:t>
      </w:r>
      <w:r>
        <w:t>, 10:15am-2:00pm, Howe Hall</w:t>
      </w:r>
    </w:p>
    <w:p w14:paraId="7FDD8D41" w14:textId="77777777" w:rsidR="007A1A87" w:rsidRPr="00606C0F" w:rsidRDefault="007A1A87" w:rsidP="007A1A87">
      <w:pPr>
        <w:pStyle w:val="NoSpacing"/>
        <w:numPr>
          <w:ilvl w:val="1"/>
          <w:numId w:val="7"/>
        </w:numPr>
        <w:rPr>
          <w:b/>
          <w:sz w:val="23"/>
          <w:szCs w:val="23"/>
        </w:rPr>
      </w:pPr>
      <w:r w:rsidRPr="00606C0F">
        <w:rPr>
          <w:sz w:val="23"/>
          <w:szCs w:val="23"/>
        </w:rPr>
        <w:t>FLiE will have an interactive booth for the students (bridge building, hover chair?)</w:t>
      </w:r>
    </w:p>
    <w:p w14:paraId="77252DFC" w14:textId="14320904" w:rsidR="007A1A87" w:rsidRPr="00841C27" w:rsidRDefault="007A1A87" w:rsidP="00FF6300">
      <w:pPr>
        <w:pStyle w:val="NoSpacing"/>
        <w:numPr>
          <w:ilvl w:val="1"/>
          <w:numId w:val="7"/>
        </w:numPr>
        <w:rPr>
          <w:b/>
        </w:rPr>
      </w:pPr>
      <w:r>
        <w:t>Sign up for shifts – don’t have to be there the whole time</w:t>
      </w:r>
    </w:p>
    <w:p w14:paraId="437CB382" w14:textId="72337D7C" w:rsidR="00841C27" w:rsidRPr="003A16CD" w:rsidRDefault="00841C27" w:rsidP="00841C27">
      <w:pPr>
        <w:pStyle w:val="NoSpacing"/>
        <w:numPr>
          <w:ilvl w:val="0"/>
          <w:numId w:val="7"/>
        </w:numPr>
        <w:rPr>
          <w:b/>
        </w:rPr>
      </w:pPr>
      <w:r>
        <w:t xml:space="preserve">Next FLiE Meeting: </w:t>
      </w:r>
      <w:r w:rsidR="00D46C77">
        <w:t xml:space="preserve">Vermeer Engineers </w:t>
      </w:r>
    </w:p>
    <w:p w14:paraId="21FF6343" w14:textId="77777777" w:rsidR="00841C27" w:rsidRPr="003A16CD" w:rsidRDefault="00841C27" w:rsidP="00841C27">
      <w:pPr>
        <w:pStyle w:val="NoSpacing"/>
        <w:numPr>
          <w:ilvl w:val="1"/>
          <w:numId w:val="7"/>
        </w:numPr>
        <w:rPr>
          <w:b/>
        </w:rPr>
      </w:pPr>
      <w:r>
        <w:t>Thursday, October 18</w:t>
      </w:r>
      <w:r w:rsidRPr="003A16CD">
        <w:rPr>
          <w:vertAlign w:val="superscript"/>
        </w:rPr>
        <w:t>th</w:t>
      </w:r>
      <w:r>
        <w:t>, 6:00-7:00pm, Marston 114</w:t>
      </w:r>
    </w:p>
    <w:p w14:paraId="2AD4DF06" w14:textId="3FF7ABBC" w:rsidR="00841C27" w:rsidRPr="00545C47" w:rsidRDefault="006116AB" w:rsidP="00841C27">
      <w:pPr>
        <w:pStyle w:val="NoSpacing"/>
        <w:numPr>
          <w:ilvl w:val="1"/>
          <w:numId w:val="7"/>
        </w:numPr>
        <w:rPr>
          <w:b/>
        </w:rPr>
      </w:pPr>
      <w:r>
        <w:t>Rob Franz and Preetam Bora</w:t>
      </w:r>
      <w:r w:rsidR="00545C47">
        <w:t xml:space="preserve"> speaking</w:t>
      </w:r>
    </w:p>
    <w:p w14:paraId="4C3FA05B" w14:textId="52F91CEA" w:rsidR="00545C47" w:rsidRPr="00841C27" w:rsidRDefault="00C2763B" w:rsidP="00841C27">
      <w:pPr>
        <w:pStyle w:val="NoSpacing"/>
        <w:numPr>
          <w:ilvl w:val="1"/>
          <w:numId w:val="7"/>
        </w:numPr>
        <w:rPr>
          <w:b/>
        </w:rPr>
      </w:pPr>
      <w:r>
        <w:t>Pizza and pop provided!</w:t>
      </w:r>
    </w:p>
    <w:p w14:paraId="6862110F" w14:textId="77777777" w:rsidR="007A1A87" w:rsidRDefault="007A1A87" w:rsidP="00FF6300">
      <w:pPr>
        <w:pStyle w:val="NoSpacing"/>
      </w:pPr>
    </w:p>
    <w:p w14:paraId="00389011" w14:textId="4145D44E" w:rsidR="000E1131" w:rsidRDefault="00F76F8F" w:rsidP="001F1ED1">
      <w:pPr>
        <w:pStyle w:val="NoSpacing"/>
        <w:rPr>
          <w:u w:val="single"/>
        </w:rPr>
      </w:pPr>
      <w:r>
        <w:rPr>
          <w:u w:val="single"/>
        </w:rPr>
        <w:t>Committees</w:t>
      </w:r>
      <w:r w:rsidR="002B7A9E">
        <w:rPr>
          <w:u w:val="single"/>
        </w:rPr>
        <w:t xml:space="preserve"> and Pictures</w:t>
      </w:r>
    </w:p>
    <w:p w14:paraId="3D1B7E3A" w14:textId="77777777" w:rsidR="00B156D4" w:rsidRPr="006A7EB5" w:rsidRDefault="00B156D4" w:rsidP="001F1ED1">
      <w:pPr>
        <w:pStyle w:val="NoSpacing"/>
        <w:rPr>
          <w:u w:val="single"/>
        </w:rPr>
      </w:pPr>
    </w:p>
    <w:p w14:paraId="446C0686" w14:textId="6D5F8668" w:rsidR="00701F5C" w:rsidRPr="00EE131B" w:rsidRDefault="001B5E2A" w:rsidP="0031390F">
      <w:pPr>
        <w:pStyle w:val="NoSpacing"/>
        <w:numPr>
          <w:ilvl w:val="0"/>
          <w:numId w:val="11"/>
        </w:numPr>
        <w:rPr>
          <w:b/>
        </w:rPr>
      </w:pPr>
      <w:r>
        <w:t>Break</w:t>
      </w:r>
      <w:r w:rsidR="00D34D65">
        <w:t xml:space="preserve"> up into committees (Communications, </w:t>
      </w:r>
      <w:r w:rsidR="004511E1">
        <w:t>Outreach, Events)</w:t>
      </w:r>
    </w:p>
    <w:p w14:paraId="04B4457C" w14:textId="6D50FCDC" w:rsidR="00EE131B" w:rsidRPr="006A2332" w:rsidRDefault="00EE131B" w:rsidP="00EE131B">
      <w:pPr>
        <w:pStyle w:val="NoSpacing"/>
        <w:numPr>
          <w:ilvl w:val="0"/>
          <w:numId w:val="11"/>
        </w:numPr>
        <w:rPr>
          <w:b/>
        </w:rPr>
      </w:pPr>
      <w:r>
        <w:t xml:space="preserve">Head over to </w:t>
      </w:r>
      <w:r w:rsidR="006A2332">
        <w:t>Howe Hall to take pictures for the website</w:t>
      </w:r>
    </w:p>
    <w:p w14:paraId="3430FA90" w14:textId="77777777" w:rsidR="006A2332" w:rsidRPr="000A6DDE" w:rsidRDefault="006A2332" w:rsidP="006A2332">
      <w:pPr>
        <w:pStyle w:val="NoSpacing"/>
        <w:numPr>
          <w:ilvl w:val="1"/>
          <w:numId w:val="11"/>
        </w:numPr>
        <w:rPr>
          <w:b/>
        </w:rPr>
      </w:pPr>
      <w:r>
        <w:t xml:space="preserve">Picture Dress Code: </w:t>
      </w:r>
    </w:p>
    <w:p w14:paraId="56093536" w14:textId="77777777" w:rsidR="006A2332" w:rsidRPr="00627163" w:rsidRDefault="006A2332" w:rsidP="006A2332">
      <w:pPr>
        <w:pStyle w:val="NoSpacing"/>
        <w:numPr>
          <w:ilvl w:val="2"/>
          <w:numId w:val="11"/>
        </w:numPr>
        <w:rPr>
          <w:b/>
        </w:rPr>
      </w:pPr>
      <w:r>
        <w:t>Business casual (tie not necessary, guys: no shorts)</w:t>
      </w:r>
    </w:p>
    <w:p w14:paraId="685C3382" w14:textId="4F720783" w:rsidR="006A2332" w:rsidRPr="0056063E" w:rsidRDefault="006A2332" w:rsidP="0056063E">
      <w:pPr>
        <w:pStyle w:val="NoSpacing"/>
        <w:numPr>
          <w:ilvl w:val="2"/>
          <w:numId w:val="11"/>
        </w:numPr>
        <w:rPr>
          <w:b/>
        </w:rPr>
      </w:pPr>
      <w:r>
        <w:t xml:space="preserve">Example: </w:t>
      </w:r>
      <w:hyperlink r:id="rId8" w:history="1">
        <w:r w:rsidRPr="00D2167D">
          <w:rPr>
            <w:rStyle w:val="Hyperlink"/>
          </w:rPr>
          <w:t>http://www.eng.iastate.edu/FLIE/</w:t>
        </w:r>
      </w:hyperlink>
      <w:r>
        <w:t xml:space="preserve"> (last year’s picture)</w:t>
      </w:r>
    </w:p>
    <w:p w14:paraId="12DA69B6" w14:textId="77777777" w:rsidR="00EE131B" w:rsidRPr="00EE131B" w:rsidRDefault="00EE131B" w:rsidP="00EE131B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6A7EB5" w:rsidRDefault="00B156D4" w:rsidP="0031390F">
      <w:pPr>
        <w:pStyle w:val="NoSpacing"/>
        <w:rPr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9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10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Ringgenberg, </w:t>
      </w:r>
      <w:hyperlink r:id="rId11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Kohagen, </w:t>
      </w:r>
      <w:hyperlink r:id="rId12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3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Wibholm, </w:t>
      </w:r>
      <w:hyperlink r:id="rId14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5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Podjenski, </w:t>
      </w:r>
      <w:hyperlink r:id="rId16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utoring Chair: David Gardner, </w:t>
      </w:r>
      <w:hyperlink r:id="rId17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72B4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C1D"/>
    <w:rsid w:val="00031CDA"/>
    <w:rsid w:val="00043F13"/>
    <w:rsid w:val="00044864"/>
    <w:rsid w:val="000500D4"/>
    <w:rsid w:val="00090D49"/>
    <w:rsid w:val="000A6DDE"/>
    <w:rsid w:val="000C4797"/>
    <w:rsid w:val="000E1131"/>
    <w:rsid w:val="000F1634"/>
    <w:rsid w:val="00103983"/>
    <w:rsid w:val="00140C45"/>
    <w:rsid w:val="001426EE"/>
    <w:rsid w:val="00153E5E"/>
    <w:rsid w:val="0017280A"/>
    <w:rsid w:val="001866B9"/>
    <w:rsid w:val="001A18A6"/>
    <w:rsid w:val="001A7AE6"/>
    <w:rsid w:val="001B48EE"/>
    <w:rsid w:val="001B5E2A"/>
    <w:rsid w:val="001F077B"/>
    <w:rsid w:val="001F1ED1"/>
    <w:rsid w:val="00204237"/>
    <w:rsid w:val="002342D6"/>
    <w:rsid w:val="00234496"/>
    <w:rsid w:val="00261F40"/>
    <w:rsid w:val="00267017"/>
    <w:rsid w:val="00281D40"/>
    <w:rsid w:val="002A5DAC"/>
    <w:rsid w:val="002B6AA2"/>
    <w:rsid w:val="002B7A9E"/>
    <w:rsid w:val="002D54B7"/>
    <w:rsid w:val="00300CEF"/>
    <w:rsid w:val="0030147C"/>
    <w:rsid w:val="0031390F"/>
    <w:rsid w:val="003169C6"/>
    <w:rsid w:val="00340C00"/>
    <w:rsid w:val="00350561"/>
    <w:rsid w:val="00357EB0"/>
    <w:rsid w:val="00374856"/>
    <w:rsid w:val="00381999"/>
    <w:rsid w:val="00384E7F"/>
    <w:rsid w:val="00396562"/>
    <w:rsid w:val="00397C57"/>
    <w:rsid w:val="00397F2F"/>
    <w:rsid w:val="003A0DF6"/>
    <w:rsid w:val="003A16CD"/>
    <w:rsid w:val="003A357E"/>
    <w:rsid w:val="003B4150"/>
    <w:rsid w:val="003B74B2"/>
    <w:rsid w:val="003F1457"/>
    <w:rsid w:val="0041615B"/>
    <w:rsid w:val="00421237"/>
    <w:rsid w:val="00446917"/>
    <w:rsid w:val="004511E1"/>
    <w:rsid w:val="004659D8"/>
    <w:rsid w:val="00466FAC"/>
    <w:rsid w:val="0048146F"/>
    <w:rsid w:val="00481A10"/>
    <w:rsid w:val="00482798"/>
    <w:rsid w:val="00486E77"/>
    <w:rsid w:val="0049687B"/>
    <w:rsid w:val="004A1F4D"/>
    <w:rsid w:val="004C75D3"/>
    <w:rsid w:val="004D457C"/>
    <w:rsid w:val="004F3A8B"/>
    <w:rsid w:val="00540542"/>
    <w:rsid w:val="00542BFB"/>
    <w:rsid w:val="00545C47"/>
    <w:rsid w:val="00557332"/>
    <w:rsid w:val="0056063E"/>
    <w:rsid w:val="0057099D"/>
    <w:rsid w:val="00571E5F"/>
    <w:rsid w:val="0057471B"/>
    <w:rsid w:val="00584A70"/>
    <w:rsid w:val="005A056B"/>
    <w:rsid w:val="005B5E2F"/>
    <w:rsid w:val="005C422E"/>
    <w:rsid w:val="005C6140"/>
    <w:rsid w:val="005C6164"/>
    <w:rsid w:val="00601200"/>
    <w:rsid w:val="00606C0F"/>
    <w:rsid w:val="006116AB"/>
    <w:rsid w:val="00627163"/>
    <w:rsid w:val="00671025"/>
    <w:rsid w:val="00680ABD"/>
    <w:rsid w:val="0069032E"/>
    <w:rsid w:val="006957B1"/>
    <w:rsid w:val="006A2332"/>
    <w:rsid w:val="006A7EB5"/>
    <w:rsid w:val="006B4909"/>
    <w:rsid w:val="006C2941"/>
    <w:rsid w:val="006F1666"/>
    <w:rsid w:val="00701F5C"/>
    <w:rsid w:val="00702058"/>
    <w:rsid w:val="00721069"/>
    <w:rsid w:val="00737E41"/>
    <w:rsid w:val="00740D46"/>
    <w:rsid w:val="00744904"/>
    <w:rsid w:val="00761318"/>
    <w:rsid w:val="0077049D"/>
    <w:rsid w:val="0077762B"/>
    <w:rsid w:val="0078085C"/>
    <w:rsid w:val="00792624"/>
    <w:rsid w:val="00795A3F"/>
    <w:rsid w:val="00795F75"/>
    <w:rsid w:val="0079771F"/>
    <w:rsid w:val="007A1A87"/>
    <w:rsid w:val="007A50C6"/>
    <w:rsid w:val="007A6302"/>
    <w:rsid w:val="007A664D"/>
    <w:rsid w:val="007B7563"/>
    <w:rsid w:val="007D0084"/>
    <w:rsid w:val="0081289E"/>
    <w:rsid w:val="008132DF"/>
    <w:rsid w:val="00813F1D"/>
    <w:rsid w:val="008265FE"/>
    <w:rsid w:val="00827541"/>
    <w:rsid w:val="00834516"/>
    <w:rsid w:val="00841C27"/>
    <w:rsid w:val="00841C97"/>
    <w:rsid w:val="00847D43"/>
    <w:rsid w:val="00873F32"/>
    <w:rsid w:val="00877746"/>
    <w:rsid w:val="00894C7E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7CBA"/>
    <w:rsid w:val="0093465C"/>
    <w:rsid w:val="009538A3"/>
    <w:rsid w:val="00955319"/>
    <w:rsid w:val="009611E6"/>
    <w:rsid w:val="00983D47"/>
    <w:rsid w:val="009854F5"/>
    <w:rsid w:val="00991A22"/>
    <w:rsid w:val="009A2963"/>
    <w:rsid w:val="009C635E"/>
    <w:rsid w:val="009D3C86"/>
    <w:rsid w:val="009F5EBE"/>
    <w:rsid w:val="009F767E"/>
    <w:rsid w:val="00A06F8A"/>
    <w:rsid w:val="00A11137"/>
    <w:rsid w:val="00A418C1"/>
    <w:rsid w:val="00A464DD"/>
    <w:rsid w:val="00A64AFC"/>
    <w:rsid w:val="00A84111"/>
    <w:rsid w:val="00A87552"/>
    <w:rsid w:val="00A91875"/>
    <w:rsid w:val="00B042BF"/>
    <w:rsid w:val="00B156D4"/>
    <w:rsid w:val="00B22547"/>
    <w:rsid w:val="00B24387"/>
    <w:rsid w:val="00B432BC"/>
    <w:rsid w:val="00BE3D00"/>
    <w:rsid w:val="00BE6F68"/>
    <w:rsid w:val="00C04301"/>
    <w:rsid w:val="00C04851"/>
    <w:rsid w:val="00C20595"/>
    <w:rsid w:val="00C2763B"/>
    <w:rsid w:val="00C4077A"/>
    <w:rsid w:val="00C52100"/>
    <w:rsid w:val="00C53B17"/>
    <w:rsid w:val="00C708EA"/>
    <w:rsid w:val="00C86A2B"/>
    <w:rsid w:val="00C87050"/>
    <w:rsid w:val="00CA537F"/>
    <w:rsid w:val="00CA581D"/>
    <w:rsid w:val="00CC3AA2"/>
    <w:rsid w:val="00CE1A13"/>
    <w:rsid w:val="00CE6BD8"/>
    <w:rsid w:val="00CF7157"/>
    <w:rsid w:val="00D00A35"/>
    <w:rsid w:val="00D023DC"/>
    <w:rsid w:val="00D15957"/>
    <w:rsid w:val="00D341EA"/>
    <w:rsid w:val="00D34D65"/>
    <w:rsid w:val="00D46C77"/>
    <w:rsid w:val="00D523FD"/>
    <w:rsid w:val="00D5329C"/>
    <w:rsid w:val="00D55F52"/>
    <w:rsid w:val="00D738BD"/>
    <w:rsid w:val="00D9128D"/>
    <w:rsid w:val="00D94C58"/>
    <w:rsid w:val="00DC5552"/>
    <w:rsid w:val="00DD7261"/>
    <w:rsid w:val="00DE4A9D"/>
    <w:rsid w:val="00DF2E25"/>
    <w:rsid w:val="00E268D9"/>
    <w:rsid w:val="00E336B3"/>
    <w:rsid w:val="00E46B2E"/>
    <w:rsid w:val="00E541F2"/>
    <w:rsid w:val="00E546B6"/>
    <w:rsid w:val="00E803BC"/>
    <w:rsid w:val="00E901B1"/>
    <w:rsid w:val="00EB29EB"/>
    <w:rsid w:val="00EC1DC6"/>
    <w:rsid w:val="00EE131B"/>
    <w:rsid w:val="00EF791E"/>
    <w:rsid w:val="00F03968"/>
    <w:rsid w:val="00F042D2"/>
    <w:rsid w:val="00F148D1"/>
    <w:rsid w:val="00F223B8"/>
    <w:rsid w:val="00F36394"/>
    <w:rsid w:val="00F462CE"/>
    <w:rsid w:val="00F748F3"/>
    <w:rsid w:val="00F76F8F"/>
    <w:rsid w:val="00F9227C"/>
    <w:rsid w:val="00FB06F7"/>
    <w:rsid w:val="00FD0F32"/>
    <w:rsid w:val="00FD5D6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cringg@iastate.edu" TargetMode="External"/><Relationship Id="rId12" Type="http://schemas.openxmlformats.org/officeDocument/2006/relationships/hyperlink" Target="mailto:akohagen@iastate.edu" TargetMode="External"/><Relationship Id="rId13" Type="http://schemas.openxmlformats.org/officeDocument/2006/relationships/hyperlink" Target="mailto:afvilla@iastate.edu" TargetMode="External"/><Relationship Id="rId14" Type="http://schemas.openxmlformats.org/officeDocument/2006/relationships/hyperlink" Target="mailto:awibholm@iastate.edu" TargetMode="External"/><Relationship Id="rId15" Type="http://schemas.openxmlformats.org/officeDocument/2006/relationships/hyperlink" Target="mailto:amedici@iastate.edu" TargetMode="External"/><Relationship Id="rId16" Type="http://schemas.openxmlformats.org/officeDocument/2006/relationships/hyperlink" Target="mailto:nategpo@iastate.edu" TargetMode="External"/><Relationship Id="rId17" Type="http://schemas.openxmlformats.org/officeDocument/2006/relationships/hyperlink" Target="mailto:dwg@ia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eng.iastate.edu/FLIE/" TargetMode="External"/><Relationship Id="rId9" Type="http://schemas.openxmlformats.org/officeDocument/2006/relationships/hyperlink" Target="mailto:ajd@iastate.edu" TargetMode="External"/><Relationship Id="rId10" Type="http://schemas.openxmlformats.org/officeDocument/2006/relationships/hyperlink" Target="mailto:janear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8D2DD-BA00-A144-893E-F3D5E96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12</cp:revision>
  <dcterms:created xsi:type="dcterms:W3CDTF">2012-10-16T14:35:00Z</dcterms:created>
  <dcterms:modified xsi:type="dcterms:W3CDTF">2012-10-16T15:13:00Z</dcterms:modified>
</cp:coreProperties>
</file>